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17FA4" w14:textId="40DF8612" w:rsidR="003F39FA" w:rsidRPr="003F39FA" w:rsidRDefault="00666D12" w:rsidP="003F39FA">
      <w:pPr>
        <w:spacing w:line="240" w:lineRule="auto"/>
        <w:rPr>
          <w:rFonts w:cs="Arial"/>
          <w:b/>
          <w:szCs w:val="20"/>
        </w:rPr>
      </w:pPr>
      <w:r>
        <w:rPr>
          <w:b/>
          <w:sz w:val="16"/>
          <w:szCs w:val="16"/>
          <w:lang w:eastAsia="ar-SA"/>
        </w:rPr>
        <w:t>numer sprawy: RF-II-WSI.ZP.U.272.26.2021.AR</w:t>
      </w:r>
    </w:p>
    <w:p w14:paraId="2E36B2DB" w14:textId="20368BB4" w:rsidR="00035966" w:rsidRPr="00666D12" w:rsidRDefault="00035966" w:rsidP="00AD2FEF">
      <w:pPr>
        <w:spacing w:line="240" w:lineRule="auto"/>
        <w:rPr>
          <w:rFonts w:cs="Arial"/>
          <w:b/>
          <w:sz w:val="16"/>
          <w:szCs w:val="16"/>
        </w:rPr>
      </w:pPr>
      <w:r w:rsidRPr="00666D12">
        <w:rPr>
          <w:rFonts w:cs="Arial"/>
          <w:b/>
          <w:sz w:val="16"/>
          <w:szCs w:val="16"/>
        </w:rPr>
        <w:t xml:space="preserve">załącznik nr </w:t>
      </w:r>
      <w:r w:rsidR="00F51BAD" w:rsidRPr="00666D12">
        <w:rPr>
          <w:rFonts w:cs="Arial"/>
          <w:b/>
          <w:sz w:val="16"/>
          <w:szCs w:val="16"/>
        </w:rPr>
        <w:t>5</w:t>
      </w:r>
      <w:r w:rsidRPr="00666D12">
        <w:rPr>
          <w:rFonts w:cs="Arial"/>
          <w:b/>
          <w:sz w:val="16"/>
          <w:szCs w:val="16"/>
        </w:rPr>
        <w:t xml:space="preserve"> do specyfikacji </w:t>
      </w:r>
      <w:r w:rsidR="006C2735" w:rsidRPr="00666D12">
        <w:rPr>
          <w:rFonts w:cs="Arial"/>
          <w:b/>
          <w:sz w:val="16"/>
          <w:szCs w:val="16"/>
        </w:rPr>
        <w:t>w</w:t>
      </w:r>
      <w:r w:rsidRPr="00666D12">
        <w:rPr>
          <w:rFonts w:cs="Arial"/>
          <w:b/>
          <w:sz w:val="16"/>
          <w:szCs w:val="16"/>
        </w:rPr>
        <w:t>arunków zamówienia</w:t>
      </w:r>
      <w:r w:rsidR="00B95575" w:rsidRPr="00666D12">
        <w:rPr>
          <w:rFonts w:cs="Arial"/>
          <w:b/>
          <w:sz w:val="16"/>
          <w:szCs w:val="16"/>
        </w:rPr>
        <w:t xml:space="preserve"> (SWZ)</w:t>
      </w:r>
    </w:p>
    <w:p w14:paraId="21FBE507" w14:textId="77777777" w:rsidR="00B95575" w:rsidRDefault="00B95575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371049A2" w:rsidR="006F6DA4" w:rsidRPr="00BA1D3F" w:rsidRDefault="009413C4" w:rsidP="003F39FA">
      <w:pPr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</w:t>
      </w:r>
      <w:r w:rsidR="00666D12">
        <w:rPr>
          <w:szCs w:val="18"/>
        </w:rPr>
        <w:t xml:space="preserve">jest </w:t>
      </w:r>
      <w:r w:rsidR="00666D12" w:rsidRPr="00666D12">
        <w:rPr>
          <w:b/>
          <w:bCs/>
          <w:szCs w:val="18"/>
        </w:rPr>
        <w:t>przeprowadzenie badania i opracowanie raportu „Analiza i wyznaczenie pokrewnej różnorodności branż tj. branż pokrewnych, których rozwój może być wspierany w ramach Mazowieckiego Systemu Innowacji”</w:t>
      </w:r>
      <w:r w:rsidR="00914ADB" w:rsidRPr="00B95575">
        <w:rPr>
          <w:rFonts w:eastAsia="Times New Roman" w:cs="Arial"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</w:t>
      </w:r>
      <w:r w:rsidR="003F39FA">
        <w:rPr>
          <w:szCs w:val="24"/>
        </w:rPr>
        <w:t xml:space="preserve"> w trybie przetargu nieograniczonego</w:t>
      </w:r>
      <w:r w:rsidR="003845D0" w:rsidRPr="00BA1D3F">
        <w:rPr>
          <w:szCs w:val="24"/>
        </w:rPr>
        <w:t xml:space="preserve">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B95575">
      <w:pPr>
        <w:rPr>
          <w:i/>
          <w:szCs w:val="24"/>
        </w:rPr>
      </w:pPr>
    </w:p>
    <w:p w14:paraId="2C25481A" w14:textId="5F132684" w:rsidR="0030131D" w:rsidRPr="00BA1D3F" w:rsidRDefault="003845D0" w:rsidP="00B95575">
      <w:pPr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 xml:space="preserve">§ </w:t>
      </w:r>
      <w:r w:rsidR="001F72B3">
        <w:rPr>
          <w:rFonts w:cs="Arial"/>
          <w:szCs w:val="20"/>
        </w:rPr>
        <w:t>8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286A93" w14:textId="77777777" w:rsidR="00AF556F" w:rsidRPr="00BA1D3F" w:rsidRDefault="00AF556F" w:rsidP="00B95575">
      <w:pPr>
        <w:tabs>
          <w:tab w:val="left" w:pos="2517"/>
        </w:tabs>
        <w:jc w:val="center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RPr="00AF556F" w:rsidSect="003F3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11B6C" w14:textId="77777777" w:rsidR="009E442B" w:rsidRDefault="009E442B" w:rsidP="0038231F">
      <w:pPr>
        <w:spacing w:line="240" w:lineRule="auto"/>
      </w:pPr>
      <w:r>
        <w:separator/>
      </w:r>
    </w:p>
  </w:endnote>
  <w:endnote w:type="continuationSeparator" w:id="0">
    <w:p w14:paraId="2A99FC12" w14:textId="77777777" w:rsidR="009E442B" w:rsidRDefault="009E442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3AA91" w14:textId="77777777" w:rsidR="00666D12" w:rsidRDefault="00666D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3EF82" w14:textId="77777777" w:rsidR="009E442B" w:rsidRDefault="009E442B" w:rsidP="0038231F">
      <w:pPr>
        <w:spacing w:line="240" w:lineRule="auto"/>
      </w:pPr>
      <w:r>
        <w:separator/>
      </w:r>
    </w:p>
  </w:footnote>
  <w:footnote w:type="continuationSeparator" w:id="0">
    <w:p w14:paraId="2D7CB327" w14:textId="77777777" w:rsidR="009E442B" w:rsidRDefault="009E442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AF924" w14:textId="77777777" w:rsidR="00666D12" w:rsidRDefault="00666D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B96B7" w14:textId="77777777" w:rsidR="00666D12" w:rsidRDefault="00666D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0F489" w14:textId="77777777" w:rsidR="00666D12" w:rsidRDefault="00666D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1F72B3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66D12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E442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40DF"/>
    <w:rsid w:val="00C57DEB"/>
    <w:rsid w:val="00C7145E"/>
    <w:rsid w:val="00C75633"/>
    <w:rsid w:val="00C84974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zik Anna</cp:lastModifiedBy>
  <cp:revision>6</cp:revision>
  <cp:lastPrinted>2019-07-31T09:37:00Z</cp:lastPrinted>
  <dcterms:created xsi:type="dcterms:W3CDTF">2021-04-07T12:02:00Z</dcterms:created>
  <dcterms:modified xsi:type="dcterms:W3CDTF">2021-06-08T08:28:00Z</dcterms:modified>
</cp:coreProperties>
</file>